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70242F" w:rsidP="006C1050">
      <w:pPr>
        <w:pStyle w:val="Header2"/>
      </w:pPr>
      <w:r>
        <w:t>April</w:t>
      </w:r>
      <w:r w:rsidR="006B6B0D">
        <w:t xml:space="preserve"> </w:t>
      </w:r>
      <w:r>
        <w:t>26</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1753EA">
        <w:t>2</w:t>
      </w:r>
      <w:r w:rsidR="006B6B0D">
        <w:t>:</w:t>
      </w:r>
      <w:r w:rsidR="00666340">
        <w:t>1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6B6B0D" w:rsidRDefault="006B6B0D" w:rsidP="006B6B0D">
      <w:pPr>
        <w:pStyle w:val="Attendees"/>
      </w:pPr>
      <w:r w:rsidRPr="00004BE5">
        <w:t>T</w:t>
      </w:r>
      <w:r>
        <w:t>h</w:t>
      </w:r>
      <w:r w:rsidRPr="00004BE5">
        <w:t>omas Schwere (Varian)</w:t>
      </w:r>
    </w:p>
    <w:p w:rsidR="00BC2971" w:rsidRPr="001753EA" w:rsidRDefault="00BC2971" w:rsidP="006B6B0D">
      <w:pPr>
        <w:pStyle w:val="Attendees"/>
        <w:rPr>
          <w:lang w:val="de-CH"/>
        </w:rPr>
      </w:pPr>
      <w:r w:rsidRPr="001753EA">
        <w:rPr>
          <w:lang w:val="de-CH"/>
        </w:rPr>
        <w:t>Ulrich Busch (Varian)</w:t>
      </w:r>
    </w:p>
    <w:p w:rsidR="00B217D9" w:rsidRPr="00B217D9" w:rsidRDefault="00B217D9" w:rsidP="006B6B0D">
      <w:pPr>
        <w:pStyle w:val="Attendees"/>
        <w:rPr>
          <w:lang w:val="de-CH"/>
        </w:rPr>
      </w:pPr>
      <w:r w:rsidRPr="00B217D9">
        <w:rPr>
          <w:lang w:val="de-CH"/>
        </w:rPr>
        <w:t>Istvan Matyas (Siemens)</w:t>
      </w:r>
    </w:p>
    <w:p w:rsidR="00B217D9" w:rsidRPr="00B217D9" w:rsidRDefault="00B217D9" w:rsidP="006B6B0D">
      <w:pPr>
        <w:pStyle w:val="Attendees"/>
        <w:rPr>
          <w:lang w:val="de-CH"/>
        </w:rPr>
      </w:pPr>
      <w:r w:rsidRPr="00B217D9">
        <w:rPr>
          <w:lang w:val="de-CH"/>
        </w:rPr>
        <w:t>Martin Vonach (Brainlab)</w:t>
      </w:r>
    </w:p>
    <w:p w:rsidR="00B217D9" w:rsidRDefault="00B217D9" w:rsidP="006B6B0D">
      <w:pPr>
        <w:pStyle w:val="Attendees"/>
        <w:rPr>
          <w:lang w:val="de-CH"/>
        </w:rPr>
      </w:pPr>
      <w:r>
        <w:rPr>
          <w:lang w:val="de-CH"/>
        </w:rPr>
        <w:t>Harold Beunk (ICT)</w:t>
      </w:r>
    </w:p>
    <w:p w:rsidR="00B217D9" w:rsidRDefault="00B217D9" w:rsidP="006B6B0D">
      <w:pPr>
        <w:pStyle w:val="Attendees"/>
        <w:rPr>
          <w:lang w:val="de-CH"/>
        </w:rPr>
      </w:pPr>
      <w:r>
        <w:rPr>
          <w:lang w:val="de-CH"/>
        </w:rPr>
        <w:t>Chris Pauer</w:t>
      </w:r>
      <w:r w:rsidR="00A34B1C">
        <w:rPr>
          <w:lang w:val="de-CH"/>
        </w:rPr>
        <w:t xml:space="preserve"> (</w:t>
      </w:r>
      <w:r w:rsidR="00A34B1C" w:rsidRPr="00A34B1C">
        <w:rPr>
          <w:lang w:val="de-CH"/>
        </w:rPr>
        <w:t>Sun Nuclear</w:t>
      </w:r>
      <w:r w:rsidR="00A34B1C">
        <w:rPr>
          <w:lang w:val="de-CH"/>
        </w:rPr>
        <w:t>)</w:t>
      </w:r>
    </w:p>
    <w:p w:rsidR="00A34B1C" w:rsidRPr="00B217D9" w:rsidRDefault="00A34B1C" w:rsidP="006B6B0D">
      <w:pPr>
        <w:pStyle w:val="Attendees"/>
        <w:rPr>
          <w:lang w:val="de-CH"/>
        </w:rPr>
      </w:pPr>
      <w:r>
        <w:rPr>
          <w:lang w:val="de-CH"/>
        </w:rPr>
        <w:t>David Wikler (IBA)</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7325A0">
        <w:t>am</w:t>
      </w:r>
      <w:r w:rsidR="00A1422B" w:rsidRPr="00581968">
        <w:t xml:space="preserve"> EST.</w:t>
      </w:r>
    </w:p>
    <w:p w:rsidR="00301F48" w:rsidRDefault="007325A0" w:rsidP="00301F48">
      <w:pPr>
        <w:pStyle w:val="Heading1"/>
      </w:pPr>
      <w:r>
        <w:lastRenderedPageBreak/>
        <w:t>General Design Topics</w:t>
      </w:r>
    </w:p>
    <w:p w:rsidR="003406F3" w:rsidRPr="007E47E7" w:rsidRDefault="007325A0" w:rsidP="007E47E7">
      <w:pPr>
        <w:pStyle w:val="Heading2"/>
      </w:pPr>
      <w:r w:rsidRPr="007E47E7">
        <w:t>Extensions in Unified Procedure Step Service and SOP Classes</w:t>
      </w:r>
    </w:p>
    <w:p w:rsidR="003406F3" w:rsidRDefault="004F0092" w:rsidP="003406F3">
      <w:r>
        <w:t xml:space="preserve">Uli presented DICOM </w:t>
      </w:r>
      <w:r w:rsidRPr="004F0092">
        <w:t>CP-1557</w:t>
      </w:r>
      <w:r>
        <w:t xml:space="preserve"> "</w:t>
      </w:r>
      <w:r w:rsidRPr="004F0092">
        <w:t>Add UPS Assigned Notification Event Type</w:t>
      </w:r>
      <w:r>
        <w:t>"</w:t>
      </w:r>
      <w:r w:rsidR="00EF6165">
        <w:t>.</w:t>
      </w:r>
      <w:r>
        <w:t xml:space="preserve"> This CP adds a new event type "UPS Assigned" in the N-EVENT-REPORT</w:t>
      </w:r>
      <w:r w:rsidR="00D8666E">
        <w:t xml:space="preserve"> which is raised from the SCP whenever the Scheduled Station Name Code Sequence or the Scheduled Human Performers Sequence is changed (during initial creation of the UPS or N-SET later on). This mechanism could be used to support the "Start UPS" transaction of the DPDW. However, for that transaction we already agreed to use existing means of the UPS Service (filtered subscription and issuing the appropriate UPS when it's about to perform it).</w:t>
      </w:r>
    </w:p>
    <w:p w:rsidR="00D8666E" w:rsidRDefault="00997C69" w:rsidP="003406F3">
      <w:r>
        <w:t>During the March meeting Uli presented the white paper about the UPS extensions to WG-07. It turned out that the proposals are well-defined but the rationale for the proposals could be strengthened. Uli will work with Thomas to extend this part.</w:t>
      </w:r>
      <w:r w:rsidR="00C66C5D">
        <w:t xml:space="preserve"> Furthermore the UPS grouping addressed in this paper is actually not needed anymore in DPDW after changing to the new concept having the TSM issuing UPS groups per "atomic unit of work" (see previous meeting minutes). This part will be removed from the paper.</w:t>
      </w:r>
    </w:p>
    <w:p w:rsidR="00997C69" w:rsidRDefault="00C66C5D" w:rsidP="003406F3">
      <w:r>
        <w:t>Finally, if</w:t>
      </w:r>
      <w:r w:rsidR="00997C69">
        <w:t xml:space="preserve"> </w:t>
      </w:r>
      <w:r w:rsidR="00FE6C7F">
        <w:t>these extensions don't get approved by WG-06, we still have the option to define a private service based on the standard UPS services. Therefore the DPDW transactions shall be shaped along the proposed extensions.</w:t>
      </w:r>
    </w:p>
    <w:p w:rsidR="00C66C5D" w:rsidRDefault="000732C4" w:rsidP="000732C4">
      <w:pPr>
        <w:pStyle w:val="Heading2"/>
      </w:pPr>
      <w:r w:rsidRPr="000732C4">
        <w:t>RO-DPD-220 "Notify Treatment Session Actors on Starting Session"</w:t>
      </w:r>
    </w:p>
    <w:p w:rsidR="000732C4" w:rsidRDefault="000732C4" w:rsidP="000732C4">
      <w:r>
        <w:t>Thomas asked for feedback about the sequence diagram showing the concept of this transaction. Chris had some general questions about this new Treatment Session Orchestration UPS and its relation to the UPS initially coming from the worklist provider. Thomas explained that the new approach is to work on local copies of the original UPS (having their own instance UIDs and states)</w:t>
      </w:r>
      <w:r w:rsidR="00A351F9">
        <w:t xml:space="preserve">. It's up to the implementer of the TSM when to update the original UPS </w:t>
      </w:r>
      <w:r w:rsidR="00A351F9">
        <w:t>on the worklist provide</w:t>
      </w:r>
      <w:r w:rsidR="00A351F9">
        <w:t>r using the information from the local UPS (in-session vs. end-of-session update). The Treatment Session Orchestration UPS can be seen as a helper UPS defining the envelope of a treatment session and to which the actors can subscribe on the TSM to get notified about start and end of the session.</w:t>
      </w:r>
    </w:p>
    <w:p w:rsidR="004D0A07" w:rsidRDefault="004D0A07" w:rsidP="004D0A07">
      <w:pPr>
        <w:pStyle w:val="Heading2"/>
      </w:pPr>
      <w:r w:rsidRPr="004D0A07">
        <w:t>Interruption Handling for Monitoring Use Cases</w:t>
      </w:r>
    </w:p>
    <w:p w:rsidR="004D0A07" w:rsidRDefault="005379B8" w:rsidP="000732C4">
      <w:r>
        <w:t xml:space="preserve">There was not enough time to discuss the main open issue in the monitoring scenario in detail (which is about how the TDD knows that the treatment session includes monitoring). </w:t>
      </w:r>
      <w:r w:rsidR="00AB576F">
        <w:t xml:space="preserve">Chris proposed to have dedicated workitem codes for treatment with and without monitoring. Uli as well as Thomas were reluctant to introduce new workitem codes for this. Discussion will go on offline. </w:t>
      </w:r>
    </w:p>
    <w:p w:rsidR="00AB576F" w:rsidRDefault="00AB576F" w:rsidP="00AB576F">
      <w:pPr>
        <w:pStyle w:val="Heading1"/>
      </w:pPr>
      <w:r>
        <w:t>New version of the DPDW profile</w:t>
      </w:r>
    </w:p>
    <w:p w:rsidR="00AB576F" w:rsidRPr="000732C4" w:rsidRDefault="00AB576F" w:rsidP="000732C4">
      <w:r>
        <w:t>Thomas will rework the DPDW profile along the latest discussions/concepts. The goal is to have a new version available prior to the next TCon.</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AB576F">
        <w:t>May</w:t>
      </w:r>
      <w:r w:rsidR="006820F8">
        <w:t xml:space="preserve"> </w:t>
      </w:r>
      <w:r w:rsidR="004864DE">
        <w:t>2</w:t>
      </w:r>
      <w:r w:rsidR="00AB576F">
        <w:t>4</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AB576F">
        <w:t>3</w:t>
      </w:r>
      <w:r w:rsidR="006820F8">
        <w:t>0</w:t>
      </w:r>
      <w:r w:rsidR="00AB576F">
        <w:t>p</w:t>
      </w:r>
      <w:r w:rsidR="00497EB8" w:rsidRPr="00305DB3">
        <w:t>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lastRenderedPageBreak/>
        <w:t>Th</w:t>
      </w:r>
      <w:r w:rsidR="00752C08">
        <w:t xml:space="preserve">e meeting was </w:t>
      </w:r>
      <w:r w:rsidR="00864A5D">
        <w:t xml:space="preserve">adjourned at </w:t>
      </w:r>
      <w:r w:rsidR="00301F48">
        <w:t>1</w:t>
      </w:r>
      <w:r w:rsidR="001753EA">
        <w:t>2</w:t>
      </w:r>
      <w:r w:rsidR="00864A5D">
        <w:t>:</w:t>
      </w:r>
      <w:r w:rsidR="00623FCE">
        <w:t>1</w:t>
      </w:r>
      <w:r w:rsidR="001753EA">
        <w:t>0</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6273D5"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6273D5"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6273D5"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6273D5"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6273D5"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5">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6368"/>
    <w:rsid w:val="00626867"/>
    <w:rsid w:val="006273D5"/>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71DC-4980-4220-BF91-FB83A82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79</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8944</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63</cp:revision>
  <cp:lastPrinted>2010-04-01T10:41:00Z</cp:lastPrinted>
  <dcterms:created xsi:type="dcterms:W3CDTF">2015-04-27T07:02:00Z</dcterms:created>
  <dcterms:modified xsi:type="dcterms:W3CDTF">2016-04-29T10:13:00Z</dcterms:modified>
</cp:coreProperties>
</file>